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refetch-file</w:t>
      </w:r>
    </w:p>
    <w:p>
      <w:r>
        <w:t>윈도우 프리페치 파일에서 프로그램 실행 흔적을 추출합니다.</w:t>
      </w:r>
    </w:p>
    <w:p>
      <w:pPr>
        <w:pStyle w:val="4"/>
      </w:pPr>
      <w:r>
        <w:t>문법</w:t>
      </w:r>
    </w:p>
    <w:p>
      <w:pPr>
        <w:pStyle w:val="ab"/>
      </w:pPr>
      <w:r>
        <w:t>prefetch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F 파일 경로. 일반적으로 프리페치 파일은 </w:t>
      </w:r>
      <w:r>
        <w:rPr>
          <w:rStyle w:val="af4"/>
        </w:rPr>
        <w:t>C:\Windows\Prefetch</w:t>
      </w:r>
      <w:r>
        <w:t xml:space="preserve"> 경로에 생성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PF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MD.EXE-0BD30981.p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rectorie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디렉터리 경로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ecutab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MD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실행 파일 크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as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경로 해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bd3098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st_run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근 실행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aded_file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DLL 파일 경로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v_run_time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이전 실행 시각 목록</w:t>
            </w:r>
          </w:p>
        </w:tc>
        <w:tc>
          <w:p>
            <w:pPr>
              <w:spacing w:before="0" w:after="0"/>
            </w:pPr>
            <w:r>
              <w:t>최대 8개까지 저장됨</w:t>
            </w:r>
          </w:p>
        </w:tc>
      </w:tr>
      <w:tr>
        <w:tc>
          <w:p>
            <w:pPr>
              <w:spacing w:before="0" w:after="0"/>
            </w:pPr>
            <w:r>
              <w:t>run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행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프리페치 파일 버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30</w:t>
            </w:r>
            <w:r>
              <w:t/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